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538AB" w14:textId="5D4820BF" w:rsidR="00CF5F41" w:rsidRDefault="00CF5F41" w:rsidP="00CF5F41">
      <w:pPr>
        <w:pStyle w:val="berschrift1"/>
        <w:spacing w:before="0"/>
        <w:rPr>
          <w:sz w:val="28"/>
          <w:szCs w:val="28"/>
        </w:rPr>
      </w:pPr>
      <w:r w:rsidRPr="005263E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4ACCFCBB" wp14:editId="3508798F">
            <wp:simplePos x="0" y="0"/>
            <wp:positionH relativeFrom="column">
              <wp:posOffset>7473950</wp:posOffset>
            </wp:positionH>
            <wp:positionV relativeFrom="paragraph">
              <wp:posOffset>-619125</wp:posOffset>
            </wp:positionV>
            <wp:extent cx="2095500" cy="1577340"/>
            <wp:effectExtent l="19050" t="19050" r="19050" b="22860"/>
            <wp:wrapNone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" t="8739" r="10201" b="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734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63E5">
        <w:rPr>
          <w:sz w:val="28"/>
          <w:szCs w:val="28"/>
        </w:rPr>
        <w:t>Organisationsplan für den Berufsorientierungstag</w:t>
      </w:r>
      <w:r w:rsidR="005263E5" w:rsidRPr="005263E5">
        <w:rPr>
          <w:sz w:val="28"/>
          <w:szCs w:val="28"/>
        </w:rPr>
        <w:t xml:space="preserve"> </w:t>
      </w:r>
      <w:r w:rsidR="00293E7A">
        <w:rPr>
          <w:sz w:val="28"/>
          <w:szCs w:val="28"/>
        </w:rPr>
        <w:t>24</w:t>
      </w:r>
      <w:r w:rsidR="004B7A12">
        <w:rPr>
          <w:sz w:val="28"/>
          <w:szCs w:val="28"/>
        </w:rPr>
        <w:t>.0</w:t>
      </w:r>
      <w:r w:rsidR="00880AA0">
        <w:rPr>
          <w:sz w:val="28"/>
          <w:szCs w:val="28"/>
        </w:rPr>
        <w:t>5</w:t>
      </w:r>
      <w:r w:rsidR="004B7A12">
        <w:rPr>
          <w:sz w:val="28"/>
          <w:szCs w:val="28"/>
        </w:rPr>
        <w:t>.20</w:t>
      </w:r>
      <w:r w:rsidR="00880AA0">
        <w:rPr>
          <w:sz w:val="28"/>
          <w:szCs w:val="28"/>
        </w:rPr>
        <w:t>2</w:t>
      </w:r>
      <w:r w:rsidR="00293E7A">
        <w:rPr>
          <w:sz w:val="28"/>
          <w:szCs w:val="28"/>
        </w:rPr>
        <w:t>3</w:t>
      </w:r>
    </w:p>
    <w:tbl>
      <w:tblPr>
        <w:tblW w:w="10382" w:type="dxa"/>
        <w:tblInd w:w="-3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10382"/>
      </w:tblGrid>
      <w:tr w:rsidR="0068236F" w:rsidRPr="00370A3C" w14:paraId="0C8472D8" w14:textId="77777777" w:rsidTr="0068236F">
        <w:trPr>
          <w:trHeight w:val="262"/>
        </w:trPr>
        <w:tc>
          <w:tcPr>
            <w:tcW w:w="10382" w:type="dxa"/>
            <w:shd w:val="clear" w:color="auto" w:fill="D9D9D9"/>
          </w:tcPr>
          <w:p w14:paraId="37672F0A" w14:textId="77777777" w:rsidR="00AB4354" w:rsidRPr="00AC61D1" w:rsidRDefault="00AB4354" w:rsidP="00755312">
            <w:pPr>
              <w:rPr>
                <w:b/>
                <w:bCs/>
                <w:sz w:val="20"/>
                <w:szCs w:val="20"/>
              </w:rPr>
            </w:pPr>
            <w:r w:rsidRPr="00AC61D1">
              <w:rPr>
                <w:b/>
                <w:bCs/>
                <w:sz w:val="20"/>
                <w:szCs w:val="20"/>
              </w:rPr>
              <w:t xml:space="preserve">Klasse: _____ Name: __________________________________________  </w:t>
            </w:r>
          </w:p>
        </w:tc>
      </w:tr>
      <w:tr w:rsidR="0068236F" w:rsidRPr="00370A3C" w14:paraId="568B3595" w14:textId="77777777" w:rsidTr="0068236F">
        <w:trPr>
          <w:trHeight w:val="262"/>
        </w:trPr>
        <w:tc>
          <w:tcPr>
            <w:tcW w:w="10382" w:type="dxa"/>
            <w:shd w:val="clear" w:color="auto" w:fill="D9D9D9"/>
          </w:tcPr>
          <w:p w14:paraId="503684A3" w14:textId="7371E87D" w:rsidR="00AB4354" w:rsidRPr="00AC61D1" w:rsidRDefault="00AB4354" w:rsidP="00755312">
            <w:pPr>
              <w:rPr>
                <w:b/>
                <w:bCs/>
              </w:rPr>
            </w:pPr>
            <w:r w:rsidRPr="00AC61D1">
              <w:rPr>
                <w:b/>
                <w:bCs/>
              </w:rPr>
              <w:t>8:</w:t>
            </w:r>
            <w:r w:rsidR="00293E7A">
              <w:rPr>
                <w:b/>
                <w:bCs/>
              </w:rPr>
              <w:t>30</w:t>
            </w:r>
            <w:r w:rsidRPr="00AC61D1">
              <w:rPr>
                <w:b/>
                <w:bCs/>
              </w:rPr>
              <w:t xml:space="preserve"> bis 8:</w:t>
            </w:r>
            <w:r w:rsidR="00293E7A">
              <w:rPr>
                <w:b/>
                <w:bCs/>
              </w:rPr>
              <w:t>4</w:t>
            </w:r>
            <w:r w:rsidRPr="00AC61D1">
              <w:rPr>
                <w:b/>
                <w:bCs/>
              </w:rPr>
              <w:t>5 Uhr Begrüßung und Einführung in der Aula</w:t>
            </w:r>
          </w:p>
        </w:tc>
      </w:tr>
      <w:tr w:rsidR="0068236F" w:rsidRPr="00370A3C" w14:paraId="771D0ED8" w14:textId="77777777" w:rsidTr="0068236F">
        <w:trPr>
          <w:trHeight w:val="262"/>
        </w:trPr>
        <w:tc>
          <w:tcPr>
            <w:tcW w:w="10382" w:type="dxa"/>
            <w:shd w:val="clear" w:color="auto" w:fill="D9D9D9"/>
          </w:tcPr>
          <w:p w14:paraId="35938333" w14:textId="40FB19FA" w:rsidR="00AB4354" w:rsidRPr="00AC61D1" w:rsidRDefault="0063483C" w:rsidP="00755312">
            <w:pPr>
              <w:rPr>
                <w:b/>
                <w:bCs/>
              </w:rPr>
            </w:pPr>
            <w:r>
              <w:rPr>
                <w:b/>
                <w:bCs/>
              </w:rPr>
              <w:t>13:10</w:t>
            </w:r>
            <w:r w:rsidR="00AB4354">
              <w:rPr>
                <w:b/>
                <w:bCs/>
              </w:rPr>
              <w:t xml:space="preserve"> bis 13:</w:t>
            </w:r>
            <w:r>
              <w:rPr>
                <w:b/>
                <w:bCs/>
              </w:rPr>
              <w:t>20</w:t>
            </w:r>
            <w:r w:rsidR="00AB4354">
              <w:rPr>
                <w:b/>
                <w:bCs/>
              </w:rPr>
              <w:t xml:space="preserve"> Uhr Abschluss i</w:t>
            </w:r>
            <w:r w:rsidR="005B6958">
              <w:rPr>
                <w:b/>
                <w:bCs/>
              </w:rPr>
              <w:t>m Klassenverbund</w:t>
            </w:r>
          </w:p>
        </w:tc>
      </w:tr>
    </w:tbl>
    <w:p w14:paraId="2E9C25E9" w14:textId="77777777" w:rsidR="00AB4354" w:rsidRPr="00B36D66" w:rsidRDefault="00AB4354" w:rsidP="00B36D66"/>
    <w:tbl>
      <w:tblPr>
        <w:tblW w:w="10363" w:type="dxa"/>
        <w:tblInd w:w="-3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2563"/>
        <w:gridCol w:w="1405"/>
        <w:gridCol w:w="1418"/>
        <w:gridCol w:w="1559"/>
        <w:gridCol w:w="1419"/>
        <w:gridCol w:w="1418"/>
      </w:tblGrid>
      <w:tr w:rsidR="00615A01" w:rsidRPr="008D6B55" w14:paraId="2344FEBC" w14:textId="77777777" w:rsidTr="00741309">
        <w:tc>
          <w:tcPr>
            <w:tcW w:w="581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</w:tcPr>
          <w:p w14:paraId="370BBB68" w14:textId="77777777" w:rsidR="00615A01" w:rsidRPr="008D6B55" w:rsidRDefault="00615A01" w:rsidP="0032334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</w:tcPr>
          <w:p w14:paraId="582162F7" w14:textId="77777777" w:rsidR="00615A01" w:rsidRPr="008D6B55" w:rsidRDefault="00615A01" w:rsidP="00323345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1DA6DCF" w14:textId="75EA1209" w:rsidR="00615A01" w:rsidRPr="00741309" w:rsidRDefault="00615A01" w:rsidP="0032334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:</w:t>
            </w:r>
            <w:r w:rsidR="0063483C"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– 9:</w:t>
            </w:r>
            <w:r w:rsidR="0063483C"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  <w:p w14:paraId="13DE83F0" w14:textId="63B382D3" w:rsidR="00E87A91" w:rsidRPr="00741309" w:rsidRDefault="00E87A91" w:rsidP="0032334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8AED6C1" w14:textId="67233B90" w:rsidR="00615A01" w:rsidRPr="00741309" w:rsidRDefault="00480A0C" w:rsidP="0032334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:</w:t>
            </w:r>
            <w:r w:rsidR="0063483C"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</w:t>
            </w: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</w:t>
            </w:r>
            <w:r w:rsidR="0063483C"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63483C"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</w:t>
            </w:r>
          </w:p>
          <w:p w14:paraId="5A78385F" w14:textId="66719ED9" w:rsidR="00E87A91" w:rsidRPr="00741309" w:rsidRDefault="00E87A91" w:rsidP="0032334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2FE7EB09" w14:textId="61F74EAE" w:rsidR="00615A01" w:rsidRPr="00741309" w:rsidRDefault="0063483C" w:rsidP="0032334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</w:t>
            </w:r>
            <w:r w:rsidR="00480A0C"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– 1</w:t>
            </w: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:20</w:t>
            </w:r>
          </w:p>
          <w:p w14:paraId="51177877" w14:textId="6F3089F0" w:rsidR="00E87A91" w:rsidRPr="00741309" w:rsidRDefault="00E87A91" w:rsidP="0032334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9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3428BBF1" w14:textId="7C0F00A8" w:rsidR="00615A01" w:rsidRPr="00741309" w:rsidRDefault="00480A0C" w:rsidP="0032334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63483C"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:40</w:t>
            </w: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 1</w:t>
            </w:r>
            <w:r w:rsidR="0063483C"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63483C"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  <w:p w14:paraId="0C7552E9" w14:textId="19BEDADA" w:rsidR="00E87A91" w:rsidRPr="00741309" w:rsidRDefault="00E87A91" w:rsidP="0032334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559F13A9" w14:textId="1ABE4763" w:rsidR="00615A01" w:rsidRPr="00741309" w:rsidRDefault="00480A0C" w:rsidP="00E87A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63483C"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63483C"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– 1</w:t>
            </w:r>
            <w:r w:rsidR="0063483C"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:10</w:t>
            </w:r>
          </w:p>
          <w:p w14:paraId="0BFA7AC8" w14:textId="52C22FBB" w:rsidR="00E87A91" w:rsidRPr="00741309" w:rsidRDefault="00E87A91" w:rsidP="00E87A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D91B62" w:rsidRPr="008D6B55" w14:paraId="1386FF15" w14:textId="77777777" w:rsidTr="00741309">
        <w:tc>
          <w:tcPr>
            <w:tcW w:w="581" w:type="dxa"/>
            <w:tcBorders>
              <w:top w:val="single" w:sz="4" w:space="0" w:color="auto"/>
              <w:bottom w:val="single" w:sz="12" w:space="0" w:color="auto"/>
              <w:right w:val="single" w:sz="18" w:space="0" w:color="000000"/>
            </w:tcBorders>
          </w:tcPr>
          <w:p w14:paraId="28ED2EFE" w14:textId="1CECEF87" w:rsidR="00D91B62" w:rsidRPr="00E92D6C" w:rsidRDefault="00D91B62" w:rsidP="00D91B62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12" w:space="0" w:color="auto"/>
              <w:right w:val="single" w:sz="18" w:space="0" w:color="000000"/>
            </w:tcBorders>
          </w:tcPr>
          <w:p w14:paraId="2E307EB2" w14:textId="48ADC857" w:rsidR="00D91B62" w:rsidRPr="00E92D6C" w:rsidRDefault="00D91B62" w:rsidP="00D91B6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92D6C">
              <w:rPr>
                <w:b/>
                <w:bCs/>
              </w:rPr>
              <w:t>Zentis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157943E4" w14:textId="5C0AAAEC" w:rsidR="00D91B62" w:rsidRPr="00741309" w:rsidRDefault="00F50E3D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2E3168" w14:textId="77777777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2A49BB" w14:textId="77777777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5B7ACE" w14:textId="3E472920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947631" w14:textId="242E48A6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B62" w:rsidRPr="008D6B55" w14:paraId="51BA10A2" w14:textId="77777777" w:rsidTr="00741309">
        <w:trPr>
          <w:trHeight w:val="382"/>
        </w:trPr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3CF494D5" w14:textId="4DEB8839" w:rsidR="00D91B62" w:rsidRPr="00E92D6C" w:rsidRDefault="00D91B62" w:rsidP="00D91B62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2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0DFE7ECE" w14:textId="5FD5CBA5" w:rsidR="00D91B62" w:rsidRPr="00E92D6C" w:rsidRDefault="00D91B62" w:rsidP="00D91B6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92D6C">
              <w:rPr>
                <w:b/>
                <w:bCs/>
              </w:rPr>
              <w:t>Babor</w:t>
            </w:r>
            <w:proofErr w:type="spellEnd"/>
            <w:r w:rsidRPr="00E92D6C">
              <w:rPr>
                <w:b/>
                <w:bCs/>
              </w:rPr>
              <w:t xml:space="preserve"> Kosmetik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5689230A" w14:textId="61556544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8ACDE" w14:textId="0CC1B86A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C9DA2" w14:textId="77777777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839A6" w14:textId="77777777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E8816D" w14:textId="77777777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B62" w:rsidRPr="008D6B55" w14:paraId="1CEDF257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6A1CEF31" w14:textId="27F26A16" w:rsidR="00D91B62" w:rsidRPr="00E92D6C" w:rsidRDefault="00D91B62" w:rsidP="00D91B62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3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73110A8E" w14:textId="19DC8C1C" w:rsidR="00D91B62" w:rsidRPr="00E92D6C" w:rsidRDefault="00D91B62" w:rsidP="00D91B62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RWTH Aachen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6FCEEF08" w14:textId="77777777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4F313" w14:textId="77777777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2D494" w14:textId="1928F884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8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21F067" w14:textId="72A4ACEA" w:rsidR="00D91B62" w:rsidRPr="00741309" w:rsidRDefault="00E73BB6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099ED" w14:textId="61CF76FB" w:rsidR="00D91B62" w:rsidRPr="00741309" w:rsidRDefault="00E73BB6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8</w:t>
            </w:r>
          </w:p>
        </w:tc>
      </w:tr>
      <w:tr w:rsidR="00D91B62" w:rsidRPr="008D6B55" w14:paraId="66110E09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6F76B3E4" w14:textId="3CF7D7E7" w:rsidR="00D91B62" w:rsidRPr="00E92D6C" w:rsidRDefault="00D91B62" w:rsidP="00D91B62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4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37E02C30" w14:textId="0B228892" w:rsidR="00D91B62" w:rsidRPr="00E92D6C" w:rsidRDefault="00D91B62" w:rsidP="00D91B62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Aldi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2E0BF8BE" w14:textId="77777777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52598E" w14:textId="77777777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26FD5" w14:textId="77777777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909B14" w14:textId="0ECEA5FB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5B017" w14:textId="45EB6B31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1</w:t>
            </w:r>
          </w:p>
        </w:tc>
      </w:tr>
      <w:tr w:rsidR="00D91B62" w:rsidRPr="008D6B55" w14:paraId="5508643C" w14:textId="77777777" w:rsidTr="00741309">
        <w:trPr>
          <w:trHeight w:val="391"/>
        </w:trPr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37546B80" w14:textId="46DDFFBD" w:rsidR="00D91B62" w:rsidRPr="00E92D6C" w:rsidRDefault="00D91B62" w:rsidP="00D91B62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5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3CACED7C" w14:textId="4DA8C010" w:rsidR="00D91B62" w:rsidRPr="00E92D6C" w:rsidRDefault="00D91B62" w:rsidP="00D91B62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Bauhaus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511F7BAC" w14:textId="77777777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85638" w14:textId="136612D2" w:rsidR="00D91B62" w:rsidRPr="00741309" w:rsidRDefault="00EC2A87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7068ED" w14:textId="467DE56F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7629FC" w14:textId="77777777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84DC69" w14:textId="783B4EEB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B62" w:rsidRPr="008D6B55" w14:paraId="4611CC88" w14:textId="77777777" w:rsidTr="00741309">
        <w:trPr>
          <w:trHeight w:val="288"/>
        </w:trPr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3DFA4590" w14:textId="5DDD0DD0" w:rsidR="00D91B62" w:rsidRPr="00E92D6C" w:rsidRDefault="00D91B62" w:rsidP="00D91B62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6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454B7124" w14:textId="0467C2E7" w:rsidR="00D91B62" w:rsidRPr="00E92D6C" w:rsidRDefault="00D91B62" w:rsidP="00D91B62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Sparkasse Aachen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0EA4D3F2" w14:textId="22BE858A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83C47" w14:textId="5F04C0E4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356694" w14:textId="5FB1D923" w:rsidR="00D91B62" w:rsidRPr="00741309" w:rsidRDefault="00F333EB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2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E4D92" w14:textId="4DCA3F0B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2B621" w14:textId="77777777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B62" w:rsidRPr="008D6B55" w14:paraId="0616F09F" w14:textId="77777777" w:rsidTr="00741309">
        <w:trPr>
          <w:trHeight w:val="311"/>
        </w:trPr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33E04E41" w14:textId="1BACBF55" w:rsidR="00D91B62" w:rsidRPr="00E92D6C" w:rsidRDefault="00D91B62" w:rsidP="00D91B62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7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3F26ED14" w14:textId="4D34E82F" w:rsidR="00D91B62" w:rsidRPr="00E92D6C" w:rsidRDefault="00D91B62" w:rsidP="00D91B62">
            <w:pPr>
              <w:spacing w:before="60" w:after="60"/>
              <w:rPr>
                <w:b/>
                <w:bCs/>
                <w:sz w:val="24"/>
                <w:szCs w:val="24"/>
              </w:rPr>
            </w:pPr>
            <w:proofErr w:type="spellStart"/>
            <w:r w:rsidRPr="00E92D6C">
              <w:rPr>
                <w:b/>
                <w:bCs/>
              </w:rPr>
              <w:t>Api</w:t>
            </w:r>
            <w:proofErr w:type="spellEnd"/>
            <w:r w:rsidRPr="00E92D6C">
              <w:rPr>
                <w:b/>
                <w:bCs/>
              </w:rPr>
              <w:t xml:space="preserve"> Computerhandels GmbH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5361ED75" w14:textId="77777777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F8F7F" w14:textId="70BEBD8B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1A1A3" w14:textId="6613695F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121B1" w14:textId="73C0DA84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181CD5" w14:textId="6843A404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91B62" w:rsidRPr="008D6B55" w14:paraId="2B209CA9" w14:textId="77777777" w:rsidTr="00741309">
        <w:trPr>
          <w:trHeight w:val="411"/>
        </w:trPr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3919C40D" w14:textId="01BC37C8" w:rsidR="00D91B62" w:rsidRPr="00E92D6C" w:rsidRDefault="00D91B62" w:rsidP="00D91B62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8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2C82FAB8" w14:textId="2CB4ABEE" w:rsidR="00D91B62" w:rsidRPr="00E92D6C" w:rsidRDefault="00D91B62" w:rsidP="00D91B62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Debeka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22160A77" w14:textId="79A3F528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0157C" w14:textId="44E3FE6A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908A42" w14:textId="1F2DBFBB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2D6F2" w14:textId="1E53007C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27637E" w14:textId="66CBF5BA" w:rsidR="00D91B62" w:rsidRPr="00741309" w:rsidRDefault="007332BD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7</w:t>
            </w:r>
          </w:p>
        </w:tc>
      </w:tr>
      <w:tr w:rsidR="00D91B62" w:rsidRPr="008D6B55" w14:paraId="7C1F7595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1D26C89A" w14:textId="2A348CC0" w:rsidR="00D91B62" w:rsidRPr="00E92D6C" w:rsidRDefault="00D91B62" w:rsidP="00D91B62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9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73EA812D" w14:textId="3D087093" w:rsidR="00D91B62" w:rsidRPr="00E92D6C" w:rsidRDefault="00D91B62" w:rsidP="00D91B62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Steuerberaterkammer Köln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41ECCCD5" w14:textId="288701A2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B8636" w14:textId="5EE6F47A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8AD06" w14:textId="7564ABEF" w:rsidR="00D91B62" w:rsidRPr="00741309" w:rsidRDefault="00606A08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008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265C4" w14:textId="63E62186" w:rsidR="00D91B62" w:rsidRPr="00741309" w:rsidRDefault="00606A08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00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76FEF2" w14:textId="68F36A67" w:rsidR="00D91B62" w:rsidRPr="00741309" w:rsidRDefault="00606A08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008</w:t>
            </w:r>
          </w:p>
        </w:tc>
      </w:tr>
      <w:tr w:rsidR="00D91B62" w:rsidRPr="008D6B55" w14:paraId="3811777A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5DEED614" w14:textId="07D3948B" w:rsidR="00D91B62" w:rsidRPr="00E92D6C" w:rsidRDefault="00D91B62" w:rsidP="00D91B62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10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0C07D065" w14:textId="5AF64381" w:rsidR="00D91B62" w:rsidRPr="00E92D6C" w:rsidRDefault="00D91B62" w:rsidP="00D91B62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Rechtsanwaltsberufe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22D25A2E" w14:textId="3ACBF5D5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DA65FB" w14:textId="3DA2CE1B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75522" w14:textId="7DD5E9E8" w:rsidR="00D91B62" w:rsidRPr="00741309" w:rsidRDefault="00EC2A87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12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9149A2" w14:textId="64BBF8BE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0D2A02" w14:textId="23B39533" w:rsidR="00D91B62" w:rsidRPr="00741309" w:rsidRDefault="00EC2A87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12</w:t>
            </w:r>
          </w:p>
        </w:tc>
      </w:tr>
      <w:tr w:rsidR="00D91B62" w:rsidRPr="008D6B55" w14:paraId="294539AE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11215AC4" w14:textId="34888FBE" w:rsidR="00D91B62" w:rsidRPr="00E92D6C" w:rsidRDefault="00D91B62" w:rsidP="00D91B62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11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47A3C3B4" w14:textId="75FF4ABB" w:rsidR="00D91B62" w:rsidRPr="00E92D6C" w:rsidRDefault="00D91B62" w:rsidP="00D91B62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Notarberufe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7097BA90" w14:textId="32AA3526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B5207"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D0EEB" w14:textId="1253970E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91F05D" w14:textId="71E40A03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EF2F4" w14:textId="6BC621F3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6DB3B" w14:textId="54E81FDC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B62" w:rsidRPr="008D6B55" w14:paraId="6CADB564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5FC29A7B" w14:textId="5DE2D88D" w:rsidR="00D91B62" w:rsidRPr="00E92D6C" w:rsidRDefault="00D91B62" w:rsidP="00D91B62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E92D6C">
              <w:rPr>
                <w:b/>
                <w:bCs/>
              </w:rPr>
              <w:t>12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47AD4B75" w14:textId="629A735C" w:rsidR="00D91B62" w:rsidRPr="00E92D6C" w:rsidRDefault="00D91B62" w:rsidP="00D91B62">
            <w:pPr>
              <w:rPr>
                <w:b/>
                <w:bCs/>
                <w:sz w:val="24"/>
                <w:szCs w:val="24"/>
                <w:lang w:val="it-IT"/>
              </w:rPr>
            </w:pPr>
            <w:r w:rsidRPr="00E92D6C">
              <w:rPr>
                <w:b/>
                <w:bCs/>
              </w:rPr>
              <w:t xml:space="preserve">Spedition Hammer </w:t>
            </w:r>
            <w:proofErr w:type="spellStart"/>
            <w:r w:rsidRPr="00E92D6C">
              <w:rPr>
                <w:b/>
                <w:bCs/>
              </w:rPr>
              <w:t>Advanced</w:t>
            </w:r>
            <w:proofErr w:type="spellEnd"/>
            <w:r w:rsidRPr="00E92D6C">
              <w:rPr>
                <w:b/>
                <w:bCs/>
              </w:rPr>
              <w:t xml:space="preserve"> </w:t>
            </w:r>
            <w:proofErr w:type="spellStart"/>
            <w:r w:rsidRPr="00E92D6C">
              <w:rPr>
                <w:b/>
                <w:bCs/>
              </w:rPr>
              <w:t>Logistics</w:t>
            </w:r>
            <w:proofErr w:type="spellEnd"/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232FE960" w14:textId="43FF77FA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B217D" w14:textId="05966D06" w:rsidR="00D91B62" w:rsidRPr="00741309" w:rsidRDefault="003720BC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A4FE0" w14:textId="443A4657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5C91C" w14:textId="1975E6BF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7B2E59" w14:textId="0D31E45C" w:rsidR="00D91B62" w:rsidRPr="00741309" w:rsidRDefault="00D91B62" w:rsidP="00D91B6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06F2" w:rsidRPr="008D6B55" w14:paraId="085EE58F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5F14ABD9" w14:textId="328FF2C0" w:rsidR="006306F2" w:rsidRPr="00E92D6C" w:rsidRDefault="006306F2" w:rsidP="006306F2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E92D6C">
              <w:rPr>
                <w:b/>
                <w:bCs/>
              </w:rPr>
              <w:t>13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37117AAD" w14:textId="57608145" w:rsidR="006306F2" w:rsidRPr="00E92D6C" w:rsidRDefault="006306F2" w:rsidP="006306F2">
            <w:pPr>
              <w:rPr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E92D6C">
              <w:rPr>
                <w:b/>
                <w:bCs/>
              </w:rPr>
              <w:t>Inform</w:t>
            </w:r>
            <w:proofErr w:type="spellEnd"/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60ABA94B" w14:textId="42A4F06F" w:rsidR="006306F2" w:rsidRPr="00741309" w:rsidRDefault="00384F51" w:rsidP="006306F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8A755C" w14:textId="3F719900" w:rsidR="006306F2" w:rsidRPr="00741309" w:rsidRDefault="00384F51" w:rsidP="006306F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528FA" w14:textId="4EE27B17" w:rsidR="006306F2" w:rsidRPr="00741309" w:rsidRDefault="00383659" w:rsidP="006306F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7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C207DD" w14:textId="290F23FE" w:rsidR="006306F2" w:rsidRPr="00741309" w:rsidRDefault="006306F2" w:rsidP="006306F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B48BAA" w14:textId="040759DD" w:rsidR="006306F2" w:rsidRPr="00741309" w:rsidRDefault="006306F2" w:rsidP="006306F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306F2" w:rsidRPr="008D6B55" w14:paraId="47A81992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3B994889" w14:textId="2C4C25E2" w:rsidR="006306F2" w:rsidRPr="00E92D6C" w:rsidRDefault="006306F2" w:rsidP="006306F2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E92D6C">
              <w:rPr>
                <w:b/>
                <w:bCs/>
              </w:rPr>
              <w:t>14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02808258" w14:textId="00562593" w:rsidR="006306F2" w:rsidRPr="00E92D6C" w:rsidRDefault="006306F2" w:rsidP="006306F2">
            <w:pPr>
              <w:rPr>
                <w:b/>
                <w:bCs/>
                <w:sz w:val="24"/>
                <w:szCs w:val="24"/>
                <w:lang w:val="it-IT"/>
              </w:rPr>
            </w:pPr>
            <w:r w:rsidRPr="00E92D6C">
              <w:rPr>
                <w:b/>
                <w:bCs/>
              </w:rPr>
              <w:t xml:space="preserve">Auto </w:t>
            </w:r>
            <w:proofErr w:type="spellStart"/>
            <w:r w:rsidRPr="00E92D6C">
              <w:rPr>
                <w:b/>
                <w:bCs/>
              </w:rPr>
              <w:t>Thüllen</w:t>
            </w:r>
            <w:proofErr w:type="spellEnd"/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171523E4" w14:textId="2D9ACEB2" w:rsidR="006306F2" w:rsidRPr="00741309" w:rsidRDefault="003A611C" w:rsidP="006306F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0EA4F8" w14:textId="6E8E5D45" w:rsidR="006306F2" w:rsidRPr="00741309" w:rsidRDefault="003A611C" w:rsidP="006306F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34891" w14:textId="3944C99F" w:rsidR="006306F2" w:rsidRPr="00741309" w:rsidRDefault="003A611C" w:rsidP="006306F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1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E297BE" w14:textId="05B66D0B" w:rsidR="006306F2" w:rsidRPr="00741309" w:rsidRDefault="006306F2" w:rsidP="006306F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45BF3" w14:textId="2BDB1D1E" w:rsidR="006306F2" w:rsidRPr="00741309" w:rsidRDefault="006306F2" w:rsidP="006306F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343B2" w:rsidRPr="008D6B55" w14:paraId="3957D793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16E9DAE5" w14:textId="3413DF4D" w:rsidR="00C343B2" w:rsidRPr="00E92D6C" w:rsidRDefault="00C343B2" w:rsidP="00C343B2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15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247F4967" w14:textId="796A574C" w:rsidR="00C343B2" w:rsidRPr="00E92D6C" w:rsidRDefault="00C343B2" w:rsidP="00C343B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92D6C">
              <w:rPr>
                <w:b/>
                <w:bCs/>
              </w:rPr>
              <w:t>StädteRegion</w:t>
            </w:r>
            <w:proofErr w:type="spellEnd"/>
            <w:r w:rsidRPr="00E92D6C">
              <w:rPr>
                <w:b/>
                <w:bCs/>
              </w:rPr>
              <w:t xml:space="preserve"> Aachen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3A6B20CD" w14:textId="3CC7FAF3" w:rsidR="00C343B2" w:rsidRPr="00741309" w:rsidRDefault="00C343B2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10F8D" w14:textId="2F3EB7BF" w:rsidR="00C343B2" w:rsidRPr="00741309" w:rsidRDefault="00C343B2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5E7BEC" w14:textId="77777777" w:rsidR="00C343B2" w:rsidRPr="00741309" w:rsidRDefault="00C343B2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4F58E" w14:textId="5DE282B3" w:rsidR="00C343B2" w:rsidRPr="00741309" w:rsidRDefault="006B72DD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D4D36" w14:textId="3745B985" w:rsidR="00C343B2" w:rsidRPr="00741309" w:rsidRDefault="006B72DD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9</w:t>
            </w:r>
          </w:p>
        </w:tc>
      </w:tr>
      <w:tr w:rsidR="00C343B2" w:rsidRPr="008D6B55" w14:paraId="5D50535A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79F5FCC3" w14:textId="7FA40600" w:rsidR="00C343B2" w:rsidRPr="00E92D6C" w:rsidRDefault="00C343B2" w:rsidP="00C343B2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16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6CEEC74A" w14:textId="528736E5" w:rsidR="00C343B2" w:rsidRPr="00E92D6C" w:rsidRDefault="00C343B2" w:rsidP="00C343B2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Finanzamt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1F6044DE" w14:textId="51771B69" w:rsidR="00C343B2" w:rsidRPr="00741309" w:rsidRDefault="00F02A83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A11C16"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EAA2D" w14:textId="3F1A12B7" w:rsidR="00C343B2" w:rsidRPr="00741309" w:rsidRDefault="00F02A83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A11C16"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690D8" w14:textId="5EED86A3" w:rsidR="00C343B2" w:rsidRPr="00741309" w:rsidRDefault="00A11C16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3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9D53B" w14:textId="61873D92" w:rsidR="00C343B2" w:rsidRPr="00741309" w:rsidRDefault="00C343B2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60310" w14:textId="77777777" w:rsidR="00C343B2" w:rsidRPr="00741309" w:rsidRDefault="00C343B2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343B2" w:rsidRPr="008D6B55" w14:paraId="28866775" w14:textId="77777777" w:rsidTr="00741309">
        <w:trPr>
          <w:trHeight w:val="355"/>
        </w:trPr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6D9A9C07" w14:textId="2851C3A3" w:rsidR="00C343B2" w:rsidRPr="00E92D6C" w:rsidRDefault="00C343B2" w:rsidP="00C343B2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17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5F60ADCE" w14:textId="63CB12E3" w:rsidR="00C343B2" w:rsidRPr="00E92D6C" w:rsidRDefault="00C343B2" w:rsidP="00C343B2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Finanzamt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1AF89C05" w14:textId="77777777" w:rsidR="00C343B2" w:rsidRPr="00741309" w:rsidRDefault="00C343B2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93BB9F" w14:textId="2A563D19" w:rsidR="00C343B2" w:rsidRPr="00741309" w:rsidRDefault="00C343B2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177F7" w14:textId="3D1AD8B6" w:rsidR="00C343B2" w:rsidRPr="00741309" w:rsidRDefault="00C343B2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3F0DB" w14:textId="61E8C2B2" w:rsidR="00C343B2" w:rsidRPr="00741309" w:rsidRDefault="00A11C16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2BEF41" w14:textId="65C96943" w:rsidR="00C343B2" w:rsidRPr="00741309" w:rsidRDefault="00A11C16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3</w:t>
            </w:r>
          </w:p>
        </w:tc>
      </w:tr>
      <w:tr w:rsidR="00C343B2" w:rsidRPr="008D6B55" w14:paraId="2830DD6D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473BBAFC" w14:textId="00A08408" w:rsidR="00C343B2" w:rsidRPr="00E92D6C" w:rsidRDefault="00C343B2" w:rsidP="00C343B2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18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59813A53" w14:textId="28F5DA29" w:rsidR="00C343B2" w:rsidRPr="00E92D6C" w:rsidRDefault="00C343B2" w:rsidP="00C343B2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Zoll Aachen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2A443CA5" w14:textId="39080D08" w:rsidR="00C343B2" w:rsidRPr="00741309" w:rsidRDefault="001010A6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1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77A765" w14:textId="1BD0F494" w:rsidR="00C343B2" w:rsidRPr="00741309" w:rsidRDefault="001010A6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5AF78" w14:textId="48797C2E" w:rsidR="00C343B2" w:rsidRPr="00741309" w:rsidRDefault="001010A6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13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93C4C" w14:textId="01D64BBD" w:rsidR="00C343B2" w:rsidRPr="00741309" w:rsidRDefault="001010A6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bookmarkStart w:id="0" w:name="_GoBack"/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bookmarkEnd w:id="0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B282C" w14:textId="77777777" w:rsidR="00C343B2" w:rsidRPr="00741309" w:rsidRDefault="00C343B2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43B2" w:rsidRPr="008D6B55" w14:paraId="37C94780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75AB7656" w14:textId="7ABF13A9" w:rsidR="00C343B2" w:rsidRPr="00E92D6C" w:rsidRDefault="00C343B2" w:rsidP="00C343B2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19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4DE7B5FB" w14:textId="0F622BA7" w:rsidR="00C343B2" w:rsidRPr="00E92D6C" w:rsidRDefault="00C343B2" w:rsidP="00C343B2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Polizei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409B0FDA" w14:textId="3AB94F65" w:rsidR="00C343B2" w:rsidRPr="00741309" w:rsidRDefault="00E032A1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603B8" w14:textId="7C54FF73" w:rsidR="00C343B2" w:rsidRPr="00741309" w:rsidRDefault="00E032A1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413A8F" w14:textId="7129B062" w:rsidR="00C343B2" w:rsidRPr="00741309" w:rsidRDefault="00E032A1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F9FFA" w14:textId="534CE572" w:rsidR="00C343B2" w:rsidRPr="00741309" w:rsidRDefault="00E032A1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Aul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EA97E" w14:textId="7B54E343" w:rsidR="00C343B2" w:rsidRPr="00741309" w:rsidRDefault="00E032A1" w:rsidP="00C343B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Aula</w:t>
            </w:r>
          </w:p>
        </w:tc>
      </w:tr>
      <w:tr w:rsidR="00E04007" w:rsidRPr="008D6B55" w14:paraId="315DC436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18E6296A" w14:textId="6A8FED69" w:rsidR="00E04007" w:rsidRPr="00E92D6C" w:rsidRDefault="00E04007" w:rsidP="00E04007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20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50CF77B0" w14:textId="2E93C35E" w:rsidR="00E04007" w:rsidRPr="00E92D6C" w:rsidRDefault="00E04007" w:rsidP="00E04007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Feuerwehr Aachen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422F6CE9" w14:textId="6770742D" w:rsidR="00E04007" w:rsidRPr="00741309" w:rsidRDefault="00E04007" w:rsidP="00E0400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1F58C" w14:textId="2D105A99" w:rsidR="00E04007" w:rsidRPr="00741309" w:rsidRDefault="00E04007" w:rsidP="00E0400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E5B99A" w14:textId="26595413" w:rsidR="00E04007" w:rsidRPr="00741309" w:rsidRDefault="00E04007" w:rsidP="00E0400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E1632" w14:textId="7C3EF4CA" w:rsidR="00E04007" w:rsidRPr="00741309" w:rsidRDefault="008A778E" w:rsidP="00E0400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76606B" w14:textId="00FFF0FC" w:rsidR="00E04007" w:rsidRPr="00741309" w:rsidRDefault="008A778E" w:rsidP="00E0400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2</w:t>
            </w:r>
          </w:p>
        </w:tc>
      </w:tr>
      <w:tr w:rsidR="00E04007" w:rsidRPr="008D6B55" w14:paraId="3A1C3131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6A1154B9" w14:textId="75BAA80A" w:rsidR="00E04007" w:rsidRPr="00E92D6C" w:rsidRDefault="00E04007" w:rsidP="00E04007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21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35EC3A6A" w14:textId="14CD7EFF" w:rsidR="00E04007" w:rsidRPr="00E92D6C" w:rsidRDefault="00E04007" w:rsidP="00E04007">
            <w:pPr>
              <w:rPr>
                <w:b/>
                <w:bCs/>
              </w:rPr>
            </w:pPr>
            <w:r w:rsidRPr="00E92D6C">
              <w:rPr>
                <w:b/>
                <w:bCs/>
              </w:rPr>
              <w:t>OGS/ Kita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4289BBFD" w14:textId="76C05D4D" w:rsidR="00E04007" w:rsidRPr="00741309" w:rsidRDefault="00E04007" w:rsidP="00E0400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DBDB1" w14:textId="77620C83" w:rsidR="00E04007" w:rsidRPr="00741309" w:rsidRDefault="00E04007" w:rsidP="00E0400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62EE89" w14:textId="231BAA54" w:rsidR="00E04007" w:rsidRPr="00741309" w:rsidRDefault="00E04007" w:rsidP="00E0400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609A9" w14:textId="6025BEF5" w:rsidR="00E04007" w:rsidRPr="00741309" w:rsidRDefault="00E04007" w:rsidP="00E0400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8D7707" w14:textId="1B677AA3" w:rsidR="00E04007" w:rsidRPr="00741309" w:rsidRDefault="00D334A6" w:rsidP="00E0400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13</w:t>
            </w:r>
          </w:p>
        </w:tc>
      </w:tr>
      <w:tr w:rsidR="00C90CAD" w:rsidRPr="008D6B55" w14:paraId="77B17E1E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4A2AB1C5" w14:textId="48B60607" w:rsidR="00C90CAD" w:rsidRPr="00E92D6C" w:rsidRDefault="00C90CAD" w:rsidP="00C90CAD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22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62F29CBE" w14:textId="0A121D14" w:rsidR="00C90CAD" w:rsidRPr="00E92D6C" w:rsidRDefault="00C90CAD" w:rsidP="00C90CAD">
            <w:pPr>
              <w:rPr>
                <w:b/>
                <w:bCs/>
              </w:rPr>
            </w:pPr>
            <w:r w:rsidRPr="00E92D6C">
              <w:rPr>
                <w:b/>
                <w:bCs/>
              </w:rPr>
              <w:t>FH Aachen - Studienberatung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10741E7C" w14:textId="1ED25A90" w:rsidR="00C90CAD" w:rsidRPr="00741309" w:rsidRDefault="00C33708" w:rsidP="00C90CA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00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23F61" w14:textId="14E6CFA6" w:rsidR="00C90CAD" w:rsidRPr="00741309" w:rsidRDefault="00C33708" w:rsidP="00C90CA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00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65F41" w14:textId="6119629D" w:rsidR="00C90CAD" w:rsidRPr="00741309" w:rsidRDefault="00C90CAD" w:rsidP="00C90CA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1137C" w14:textId="0787000B" w:rsidR="00C90CAD" w:rsidRPr="00741309" w:rsidRDefault="00C90CAD" w:rsidP="00C90CA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D551D7" w14:textId="4A332DC1" w:rsidR="00C90CAD" w:rsidRPr="00741309" w:rsidRDefault="00C90CAD" w:rsidP="00C90CA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90CAD" w:rsidRPr="008D6B55" w14:paraId="128D40C1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0DAD57CC" w14:textId="73F23645" w:rsidR="00C90CAD" w:rsidRPr="00E92D6C" w:rsidRDefault="00C90CAD" w:rsidP="00C90CAD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23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4E0DF4E4" w14:textId="2E18E323" w:rsidR="00C90CAD" w:rsidRPr="00E92D6C" w:rsidRDefault="00C90CAD" w:rsidP="00C90CAD">
            <w:pPr>
              <w:rPr>
                <w:b/>
                <w:bCs/>
              </w:rPr>
            </w:pPr>
            <w:r w:rsidRPr="00E92D6C">
              <w:rPr>
                <w:b/>
                <w:bCs/>
              </w:rPr>
              <w:t>RWTH-Studienberatung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0878A91F" w14:textId="054CACA7" w:rsidR="00C90CAD" w:rsidRPr="00741309" w:rsidRDefault="00C90CAD" w:rsidP="00C90CA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CB905" w14:textId="1C64215B" w:rsidR="00C90CAD" w:rsidRPr="00741309" w:rsidRDefault="00F54217" w:rsidP="00C90CA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52B57B" w14:textId="5F05C4F4" w:rsidR="00C90CAD" w:rsidRPr="00741309" w:rsidRDefault="00F54217" w:rsidP="00C90CA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209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090028" w14:textId="28328E79" w:rsidR="00C90CAD" w:rsidRPr="00741309" w:rsidRDefault="00C90CAD" w:rsidP="00C90CA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7DB85" w14:textId="36906F08" w:rsidR="00C90CAD" w:rsidRPr="00741309" w:rsidRDefault="00C90CAD" w:rsidP="00C90CA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33F3" w:rsidRPr="008D6B55" w14:paraId="5104F3A0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0ADFEF09" w14:textId="3C81FD26" w:rsidR="004E33F3" w:rsidRPr="00E92D6C" w:rsidRDefault="004E33F3" w:rsidP="004E33F3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24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4BE1D10F" w14:textId="61D95FE3" w:rsidR="004E33F3" w:rsidRPr="00E92D6C" w:rsidRDefault="004E33F3" w:rsidP="004E33F3">
            <w:pPr>
              <w:rPr>
                <w:b/>
                <w:bCs/>
              </w:rPr>
            </w:pPr>
            <w:r w:rsidRPr="00E92D6C">
              <w:rPr>
                <w:b/>
                <w:bCs/>
              </w:rPr>
              <w:t>Lehramt Berufskolleg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311E0D68" w14:textId="5386D62D" w:rsidR="004E33F3" w:rsidRPr="00741309" w:rsidRDefault="003720BC" w:rsidP="004E33F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52A44" w14:textId="19BA1681" w:rsidR="004E33F3" w:rsidRPr="00741309" w:rsidRDefault="004E33F3" w:rsidP="004E33F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636A97" w14:textId="69884859" w:rsidR="004E33F3" w:rsidRPr="00741309" w:rsidRDefault="004E33F3" w:rsidP="004E33F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CEE4F" w14:textId="74CE8B28" w:rsidR="004E33F3" w:rsidRPr="00741309" w:rsidRDefault="004E33F3" w:rsidP="004E33F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4F232B" w14:textId="6B41ED2F" w:rsidR="004E33F3" w:rsidRPr="00741309" w:rsidRDefault="004E33F3" w:rsidP="004E33F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33F3" w:rsidRPr="008D6B55" w14:paraId="7653F47C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76B2D366" w14:textId="6B40736F" w:rsidR="004E33F3" w:rsidRPr="00E92D6C" w:rsidRDefault="004E33F3" w:rsidP="004E33F3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25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4564F7FA" w14:textId="22995FB7" w:rsidR="004E33F3" w:rsidRPr="00E92D6C" w:rsidRDefault="004E33F3" w:rsidP="004E33F3">
            <w:pPr>
              <w:rPr>
                <w:b/>
                <w:bCs/>
              </w:rPr>
            </w:pPr>
            <w:r w:rsidRPr="00E92D6C">
              <w:rPr>
                <w:b/>
                <w:bCs/>
              </w:rPr>
              <w:t xml:space="preserve">Soziale Arbeit 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4D89F87A" w14:textId="61ED367C" w:rsidR="004E33F3" w:rsidRPr="00741309" w:rsidRDefault="006561AB" w:rsidP="004E33F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E452D" w14:textId="77777777" w:rsidR="004E33F3" w:rsidRPr="00741309" w:rsidRDefault="004E33F3" w:rsidP="004E33F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0958E" w14:textId="6E1003C7" w:rsidR="004E33F3" w:rsidRPr="00741309" w:rsidRDefault="004E33F3" w:rsidP="004E33F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F649FD" w14:textId="2C4C7BB0" w:rsidR="004E33F3" w:rsidRPr="00741309" w:rsidRDefault="004E33F3" w:rsidP="004E33F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17434" w14:textId="77777777" w:rsidR="004E33F3" w:rsidRPr="00741309" w:rsidRDefault="004E33F3" w:rsidP="004E33F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33F3" w:rsidRPr="008D6B55" w14:paraId="54880243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534285F5" w14:textId="70F9A2A7" w:rsidR="004E33F3" w:rsidRPr="00E92D6C" w:rsidRDefault="004E33F3" w:rsidP="004E33F3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>26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3A19D81A" w14:textId="33E1E332" w:rsidR="004E33F3" w:rsidRPr="00E92D6C" w:rsidRDefault="004E33F3" w:rsidP="004E33F3">
            <w:pPr>
              <w:rPr>
                <w:b/>
                <w:bCs/>
                <w:sz w:val="24"/>
                <w:szCs w:val="24"/>
              </w:rPr>
            </w:pPr>
            <w:r w:rsidRPr="00E92D6C">
              <w:rPr>
                <w:b/>
                <w:bCs/>
              </w:rPr>
              <w:t xml:space="preserve">BWL, Wirtschaftsrecht und Global Business </w:t>
            </w:r>
            <w:proofErr w:type="spellStart"/>
            <w:r w:rsidRPr="00E92D6C">
              <w:rPr>
                <w:b/>
                <w:bCs/>
              </w:rPr>
              <w:t>and</w:t>
            </w:r>
            <w:proofErr w:type="spellEnd"/>
            <w:r w:rsidRPr="00E92D6C">
              <w:rPr>
                <w:b/>
                <w:bCs/>
              </w:rPr>
              <w:t xml:space="preserve"> Economics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0C843DF5" w14:textId="77777777" w:rsidR="004E33F3" w:rsidRPr="00741309" w:rsidRDefault="004E33F3" w:rsidP="004E33F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4991AE" w14:textId="40A63F42" w:rsidR="004E33F3" w:rsidRPr="00741309" w:rsidRDefault="00D24C62" w:rsidP="004E33F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6AA76" w14:textId="2AB59267" w:rsidR="004E33F3" w:rsidRPr="00741309" w:rsidRDefault="00D24C62" w:rsidP="004E33F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6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A63A14" w14:textId="506D5ED1" w:rsidR="004E33F3" w:rsidRPr="00741309" w:rsidRDefault="00D24C62" w:rsidP="004E33F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1309">
              <w:rPr>
                <w:rFonts w:asciiTheme="minorHAnsi" w:hAnsiTheme="minorHAnsi" w:cstheme="minorHAnsi"/>
                <w:b/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0EB023" w14:textId="286F2A91" w:rsidR="004E33F3" w:rsidRPr="00741309" w:rsidRDefault="004E33F3" w:rsidP="004E33F3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AA0" w:rsidRPr="008D6B55" w14:paraId="5331C7C8" w14:textId="77777777" w:rsidTr="00741309"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40134631" w14:textId="557BE0A9" w:rsidR="00880AA0" w:rsidRPr="00741309" w:rsidRDefault="004E33F3" w:rsidP="00880AA0">
            <w:pPr>
              <w:rPr>
                <w:b/>
                <w:bCs/>
              </w:rPr>
            </w:pPr>
            <w:r w:rsidRPr="00741309">
              <w:rPr>
                <w:b/>
                <w:bCs/>
              </w:rPr>
              <w:t>27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3E789440" w14:textId="34600193" w:rsidR="00880AA0" w:rsidRPr="00741309" w:rsidRDefault="004E33F3" w:rsidP="00880AA0">
            <w:pPr>
              <w:rPr>
                <w:b/>
                <w:bCs/>
              </w:rPr>
            </w:pPr>
            <w:r w:rsidRPr="00741309">
              <w:rPr>
                <w:b/>
                <w:bCs/>
              </w:rPr>
              <w:t>EVA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32DC3BE9" w14:textId="4BC0D444" w:rsidR="0098151E" w:rsidRPr="00741309" w:rsidRDefault="0098151E" w:rsidP="00C0366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31942" w14:textId="77777777" w:rsidR="00880AA0" w:rsidRPr="00741309" w:rsidRDefault="00880AA0" w:rsidP="00880AA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CDAFC" w14:textId="77777777" w:rsidR="00880AA0" w:rsidRPr="00741309" w:rsidRDefault="00880AA0" w:rsidP="00880AA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9BF80" w14:textId="77777777" w:rsidR="00880AA0" w:rsidRPr="00741309" w:rsidRDefault="00880AA0" w:rsidP="00880AA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04760D" w14:textId="3F6994FC" w:rsidR="00880AA0" w:rsidRPr="00741309" w:rsidRDefault="006561AB" w:rsidP="00880AA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41309">
              <w:rPr>
                <w:rFonts w:asciiTheme="minorHAnsi" w:hAnsiTheme="minorHAnsi" w:cstheme="minorHAnsi"/>
                <w:b/>
              </w:rPr>
              <w:t>106</w:t>
            </w:r>
          </w:p>
        </w:tc>
      </w:tr>
    </w:tbl>
    <w:p w14:paraId="6664F9B8" w14:textId="305D2B59" w:rsidR="00CF5F41" w:rsidRPr="005B6958" w:rsidRDefault="00CF5F41" w:rsidP="00200EE9">
      <w:pPr>
        <w:rPr>
          <w:sz w:val="24"/>
          <w:szCs w:val="24"/>
        </w:rPr>
      </w:pPr>
    </w:p>
    <w:sectPr w:rsidR="00CF5F41" w:rsidRPr="005B6958" w:rsidSect="00741309">
      <w:pgSz w:w="11906" w:h="16838"/>
      <w:pgMar w:top="720" w:right="720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30BFB" w14:textId="77777777" w:rsidR="00DA1189" w:rsidRDefault="00DA1189" w:rsidP="00200EE9">
      <w:pPr>
        <w:spacing w:line="240" w:lineRule="auto"/>
      </w:pPr>
      <w:r>
        <w:separator/>
      </w:r>
    </w:p>
  </w:endnote>
  <w:endnote w:type="continuationSeparator" w:id="0">
    <w:p w14:paraId="45821EDA" w14:textId="77777777" w:rsidR="00DA1189" w:rsidRDefault="00DA1189" w:rsidP="00200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65E80" w14:textId="77777777" w:rsidR="00DA1189" w:rsidRDefault="00DA1189" w:rsidP="00200EE9">
      <w:pPr>
        <w:spacing w:line="240" w:lineRule="auto"/>
      </w:pPr>
      <w:r>
        <w:separator/>
      </w:r>
    </w:p>
  </w:footnote>
  <w:footnote w:type="continuationSeparator" w:id="0">
    <w:p w14:paraId="54B78805" w14:textId="77777777" w:rsidR="00DA1189" w:rsidRDefault="00DA1189" w:rsidP="00200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1A7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58C8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6C3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36E9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284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F24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C45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5052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E0C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623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A266E4"/>
    <w:multiLevelType w:val="hybridMultilevel"/>
    <w:tmpl w:val="EDDCA8E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42"/>
    <w:rsid w:val="0000204E"/>
    <w:rsid w:val="00004084"/>
    <w:rsid w:val="00006489"/>
    <w:rsid w:val="00010637"/>
    <w:rsid w:val="00031B0E"/>
    <w:rsid w:val="00045351"/>
    <w:rsid w:val="00056C30"/>
    <w:rsid w:val="00080D58"/>
    <w:rsid w:val="00081CEB"/>
    <w:rsid w:val="00094A49"/>
    <w:rsid w:val="000A0516"/>
    <w:rsid w:val="000A215E"/>
    <w:rsid w:val="000A7A90"/>
    <w:rsid w:val="000B152D"/>
    <w:rsid w:val="000B4849"/>
    <w:rsid w:val="000C481C"/>
    <w:rsid w:val="000D2D1B"/>
    <w:rsid w:val="000D3AD9"/>
    <w:rsid w:val="000F0037"/>
    <w:rsid w:val="000F39CC"/>
    <w:rsid w:val="001010A6"/>
    <w:rsid w:val="00127429"/>
    <w:rsid w:val="00144FF3"/>
    <w:rsid w:val="00146C3A"/>
    <w:rsid w:val="00152C57"/>
    <w:rsid w:val="00174A3F"/>
    <w:rsid w:val="00176F0F"/>
    <w:rsid w:val="00191696"/>
    <w:rsid w:val="00195AF4"/>
    <w:rsid w:val="001A225A"/>
    <w:rsid w:val="001F0130"/>
    <w:rsid w:val="001F4BF9"/>
    <w:rsid w:val="00200EE9"/>
    <w:rsid w:val="00246AA5"/>
    <w:rsid w:val="00250C9D"/>
    <w:rsid w:val="002563E4"/>
    <w:rsid w:val="00260C21"/>
    <w:rsid w:val="002679EB"/>
    <w:rsid w:val="00273793"/>
    <w:rsid w:val="00290730"/>
    <w:rsid w:val="00293E7A"/>
    <w:rsid w:val="002D25EC"/>
    <w:rsid w:val="002E75E0"/>
    <w:rsid w:val="0032012F"/>
    <w:rsid w:val="00321227"/>
    <w:rsid w:val="00323345"/>
    <w:rsid w:val="00337542"/>
    <w:rsid w:val="00346E1F"/>
    <w:rsid w:val="0034783A"/>
    <w:rsid w:val="00347978"/>
    <w:rsid w:val="00350280"/>
    <w:rsid w:val="00351320"/>
    <w:rsid w:val="003671B5"/>
    <w:rsid w:val="00370A3C"/>
    <w:rsid w:val="00371D81"/>
    <w:rsid w:val="003720BC"/>
    <w:rsid w:val="00383659"/>
    <w:rsid w:val="00384F51"/>
    <w:rsid w:val="003A611C"/>
    <w:rsid w:val="003D2407"/>
    <w:rsid w:val="003E274A"/>
    <w:rsid w:val="003F05E5"/>
    <w:rsid w:val="0042160E"/>
    <w:rsid w:val="00440821"/>
    <w:rsid w:val="00480A0C"/>
    <w:rsid w:val="00485FE7"/>
    <w:rsid w:val="004922A9"/>
    <w:rsid w:val="00493B9B"/>
    <w:rsid w:val="004A2BED"/>
    <w:rsid w:val="004A5A1A"/>
    <w:rsid w:val="004B7A12"/>
    <w:rsid w:val="004D3AC2"/>
    <w:rsid w:val="004E33F3"/>
    <w:rsid w:val="004E4ECD"/>
    <w:rsid w:val="004F7FF8"/>
    <w:rsid w:val="00504217"/>
    <w:rsid w:val="005129AF"/>
    <w:rsid w:val="00520F55"/>
    <w:rsid w:val="0052437C"/>
    <w:rsid w:val="00525975"/>
    <w:rsid w:val="005263E5"/>
    <w:rsid w:val="0053787C"/>
    <w:rsid w:val="0056118B"/>
    <w:rsid w:val="00570C22"/>
    <w:rsid w:val="005A6C63"/>
    <w:rsid w:val="005B6958"/>
    <w:rsid w:val="005C0B82"/>
    <w:rsid w:val="00600B9A"/>
    <w:rsid w:val="00606A08"/>
    <w:rsid w:val="00615A01"/>
    <w:rsid w:val="00617D9B"/>
    <w:rsid w:val="006207E3"/>
    <w:rsid w:val="00623208"/>
    <w:rsid w:val="00626A19"/>
    <w:rsid w:val="006306F2"/>
    <w:rsid w:val="0063483C"/>
    <w:rsid w:val="00637FCA"/>
    <w:rsid w:val="00645741"/>
    <w:rsid w:val="00646717"/>
    <w:rsid w:val="00647E77"/>
    <w:rsid w:val="006561AB"/>
    <w:rsid w:val="00665417"/>
    <w:rsid w:val="0068236F"/>
    <w:rsid w:val="0068780B"/>
    <w:rsid w:val="006B72DD"/>
    <w:rsid w:val="006C320D"/>
    <w:rsid w:val="006D13F7"/>
    <w:rsid w:val="006D6FF2"/>
    <w:rsid w:val="006E40CD"/>
    <w:rsid w:val="006E6B37"/>
    <w:rsid w:val="00716DA9"/>
    <w:rsid w:val="00717F58"/>
    <w:rsid w:val="00730824"/>
    <w:rsid w:val="007332BD"/>
    <w:rsid w:val="00741309"/>
    <w:rsid w:val="00752632"/>
    <w:rsid w:val="00763773"/>
    <w:rsid w:val="0077603A"/>
    <w:rsid w:val="0078239F"/>
    <w:rsid w:val="00793209"/>
    <w:rsid w:val="007B3A60"/>
    <w:rsid w:val="007B6062"/>
    <w:rsid w:val="007D06C0"/>
    <w:rsid w:val="007D5DC8"/>
    <w:rsid w:val="007E5BB7"/>
    <w:rsid w:val="007F162F"/>
    <w:rsid w:val="007F679E"/>
    <w:rsid w:val="008133F6"/>
    <w:rsid w:val="0082727D"/>
    <w:rsid w:val="00834416"/>
    <w:rsid w:val="0085776B"/>
    <w:rsid w:val="00880AA0"/>
    <w:rsid w:val="00882C8D"/>
    <w:rsid w:val="008A778E"/>
    <w:rsid w:val="008B05EC"/>
    <w:rsid w:val="008D2065"/>
    <w:rsid w:val="008D3E7F"/>
    <w:rsid w:val="008D6B55"/>
    <w:rsid w:val="008E1936"/>
    <w:rsid w:val="008E1E96"/>
    <w:rsid w:val="00920148"/>
    <w:rsid w:val="009273D0"/>
    <w:rsid w:val="009319F3"/>
    <w:rsid w:val="00954782"/>
    <w:rsid w:val="009603C8"/>
    <w:rsid w:val="0096672F"/>
    <w:rsid w:val="009775B0"/>
    <w:rsid w:val="0098151E"/>
    <w:rsid w:val="00994EDD"/>
    <w:rsid w:val="009C1D6A"/>
    <w:rsid w:val="009C51B1"/>
    <w:rsid w:val="009C6450"/>
    <w:rsid w:val="009F740F"/>
    <w:rsid w:val="00A04B6D"/>
    <w:rsid w:val="00A0631D"/>
    <w:rsid w:val="00A11C16"/>
    <w:rsid w:val="00A17619"/>
    <w:rsid w:val="00A20A90"/>
    <w:rsid w:val="00A310A1"/>
    <w:rsid w:val="00A36FEC"/>
    <w:rsid w:val="00A40E29"/>
    <w:rsid w:val="00A455E5"/>
    <w:rsid w:val="00A45CC2"/>
    <w:rsid w:val="00A82CC7"/>
    <w:rsid w:val="00A9255A"/>
    <w:rsid w:val="00A94783"/>
    <w:rsid w:val="00AA559E"/>
    <w:rsid w:val="00AB3B75"/>
    <w:rsid w:val="00AB4354"/>
    <w:rsid w:val="00AC4510"/>
    <w:rsid w:val="00AC61D1"/>
    <w:rsid w:val="00AF22D4"/>
    <w:rsid w:val="00AF5DFF"/>
    <w:rsid w:val="00B0512C"/>
    <w:rsid w:val="00B36D66"/>
    <w:rsid w:val="00B4604D"/>
    <w:rsid w:val="00B51997"/>
    <w:rsid w:val="00B57583"/>
    <w:rsid w:val="00B670B1"/>
    <w:rsid w:val="00B673C6"/>
    <w:rsid w:val="00B73042"/>
    <w:rsid w:val="00BA5126"/>
    <w:rsid w:val="00BA7142"/>
    <w:rsid w:val="00BC3EB4"/>
    <w:rsid w:val="00BE724A"/>
    <w:rsid w:val="00C03661"/>
    <w:rsid w:val="00C04E81"/>
    <w:rsid w:val="00C33708"/>
    <w:rsid w:val="00C343B2"/>
    <w:rsid w:val="00C37016"/>
    <w:rsid w:val="00C66AC1"/>
    <w:rsid w:val="00C90CAD"/>
    <w:rsid w:val="00C91CB2"/>
    <w:rsid w:val="00CB2056"/>
    <w:rsid w:val="00CC457B"/>
    <w:rsid w:val="00CD073E"/>
    <w:rsid w:val="00CF5F41"/>
    <w:rsid w:val="00CF629C"/>
    <w:rsid w:val="00D03B5C"/>
    <w:rsid w:val="00D12DD6"/>
    <w:rsid w:val="00D24C62"/>
    <w:rsid w:val="00D334A6"/>
    <w:rsid w:val="00D41C63"/>
    <w:rsid w:val="00D62200"/>
    <w:rsid w:val="00D62E6A"/>
    <w:rsid w:val="00D73E1B"/>
    <w:rsid w:val="00D760F3"/>
    <w:rsid w:val="00D91B62"/>
    <w:rsid w:val="00D93A6F"/>
    <w:rsid w:val="00DA1189"/>
    <w:rsid w:val="00DA2D76"/>
    <w:rsid w:val="00DA632E"/>
    <w:rsid w:val="00DB5207"/>
    <w:rsid w:val="00DD3BA0"/>
    <w:rsid w:val="00DE169A"/>
    <w:rsid w:val="00DE77D5"/>
    <w:rsid w:val="00E032A1"/>
    <w:rsid w:val="00E04007"/>
    <w:rsid w:val="00E06357"/>
    <w:rsid w:val="00E13B0D"/>
    <w:rsid w:val="00E16668"/>
    <w:rsid w:val="00E174C0"/>
    <w:rsid w:val="00E24034"/>
    <w:rsid w:val="00E25E28"/>
    <w:rsid w:val="00E46629"/>
    <w:rsid w:val="00E52B71"/>
    <w:rsid w:val="00E63521"/>
    <w:rsid w:val="00E659C0"/>
    <w:rsid w:val="00E73BB6"/>
    <w:rsid w:val="00E84017"/>
    <w:rsid w:val="00E87A91"/>
    <w:rsid w:val="00E92D6C"/>
    <w:rsid w:val="00EB078E"/>
    <w:rsid w:val="00EC18E4"/>
    <w:rsid w:val="00EC2A87"/>
    <w:rsid w:val="00EC2AA5"/>
    <w:rsid w:val="00EC6EF5"/>
    <w:rsid w:val="00EE1C49"/>
    <w:rsid w:val="00F02A83"/>
    <w:rsid w:val="00F12975"/>
    <w:rsid w:val="00F1297A"/>
    <w:rsid w:val="00F21A9F"/>
    <w:rsid w:val="00F333EB"/>
    <w:rsid w:val="00F4041F"/>
    <w:rsid w:val="00F41E4C"/>
    <w:rsid w:val="00F478A7"/>
    <w:rsid w:val="00F47CB6"/>
    <w:rsid w:val="00F50E3D"/>
    <w:rsid w:val="00F54217"/>
    <w:rsid w:val="00F57AF8"/>
    <w:rsid w:val="00F65A56"/>
    <w:rsid w:val="00F74373"/>
    <w:rsid w:val="00FA601C"/>
    <w:rsid w:val="00FF776C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D2B8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7542"/>
    <w:pPr>
      <w:spacing w:line="300" w:lineRule="exact"/>
    </w:pPr>
    <w:rPr>
      <w:rFonts w:cs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0D2D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1297A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styleId="Tabellenraster">
    <w:name w:val="Table Grid"/>
    <w:basedOn w:val="NormaleTabelle"/>
    <w:uiPriority w:val="99"/>
    <w:rsid w:val="0033754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455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787C"/>
    <w:rPr>
      <w:rFonts w:ascii="Times New Roman" w:hAnsi="Times New Roman" w:cs="Calibri"/>
      <w:sz w:val="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0EE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0EE9"/>
    <w:rPr>
      <w:rFonts w:cs="Calibr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0EE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0EE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E5DCA5-2C3F-41C6-95E3-27F4AE10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sationsplan für den Projekttag „Berufsorientierung“</vt:lpstr>
    </vt:vector>
  </TitlesOfParts>
  <Company>-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splan für den Projekttag „Berufsorientierung“</dc:title>
  <dc:creator>-</dc:creator>
  <cp:lastModifiedBy>Lehrer4, BKK2</cp:lastModifiedBy>
  <cp:revision>2</cp:revision>
  <cp:lastPrinted>2023-05-02T09:07:00Z</cp:lastPrinted>
  <dcterms:created xsi:type="dcterms:W3CDTF">2023-05-02T09:18:00Z</dcterms:created>
  <dcterms:modified xsi:type="dcterms:W3CDTF">2023-05-02T09:18:00Z</dcterms:modified>
</cp:coreProperties>
</file>